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2A" w:rsidRPr="00644424" w:rsidRDefault="00563B2A" w:rsidP="00CC7A85">
      <w:pPr>
        <w:spacing w:line="240" w:lineRule="auto"/>
        <w:ind w:rightChars="257" w:right="565"/>
        <w:jc w:val="center"/>
        <w:rPr>
          <w:rFonts w:cs="Arial"/>
          <w:color w:val="244061" w:themeColor="accent1" w:themeShade="80"/>
        </w:rPr>
      </w:pPr>
      <w:r w:rsidRPr="00644424">
        <w:rPr>
          <w:rFonts w:cs="Arial"/>
          <w:color w:val="244061" w:themeColor="accent1" w:themeShade="80"/>
        </w:rPr>
        <w:t>Анкета «Открытый гость»</w:t>
      </w:r>
    </w:p>
    <w:p w:rsidR="00563B2A" w:rsidRPr="00644424" w:rsidRDefault="00563B2A" w:rsidP="00CC7A85">
      <w:pPr>
        <w:spacing w:line="240" w:lineRule="auto"/>
        <w:ind w:rightChars="257" w:right="565" w:firstLine="708"/>
        <w:jc w:val="center"/>
        <w:rPr>
          <w:rFonts w:cs="Arial"/>
          <w:i/>
          <w:iCs/>
          <w:color w:val="244061" w:themeColor="accent1" w:themeShade="80"/>
        </w:rPr>
      </w:pPr>
      <w:r w:rsidRPr="00644424">
        <w:rPr>
          <w:rFonts w:cs="Arial"/>
          <w:i/>
          <w:iCs/>
          <w:color w:val="244061" w:themeColor="accent1" w:themeShade="80"/>
        </w:rPr>
        <w:t>Уважаемый Гость!</w:t>
      </w:r>
    </w:p>
    <w:p w:rsidR="00563B2A" w:rsidRPr="00644424" w:rsidRDefault="00563B2A" w:rsidP="00CC7A85">
      <w:pPr>
        <w:spacing w:before="120" w:after="120" w:line="240" w:lineRule="auto"/>
        <w:ind w:rightChars="257" w:right="565" w:firstLine="708"/>
        <w:contextualSpacing/>
        <w:jc w:val="center"/>
        <w:rPr>
          <w:rFonts w:cs="Arial"/>
          <w:i/>
          <w:iCs/>
          <w:color w:val="244061" w:themeColor="accent1" w:themeShade="80"/>
        </w:rPr>
      </w:pPr>
      <w:r w:rsidRPr="00644424">
        <w:rPr>
          <w:rFonts w:cs="Arial"/>
          <w:i/>
          <w:iCs/>
          <w:color w:val="244061" w:themeColor="accent1" w:themeShade="80"/>
        </w:rPr>
        <w:t>Пожалуйста, заполните Ваши контактные данные.</w:t>
      </w:r>
    </w:p>
    <w:p w:rsidR="00BC4687" w:rsidRPr="00644424" w:rsidRDefault="00BC4687" w:rsidP="00CC7A85">
      <w:pPr>
        <w:spacing w:before="120" w:after="120" w:line="240" w:lineRule="auto"/>
        <w:ind w:rightChars="257" w:right="565" w:firstLine="708"/>
        <w:contextualSpacing/>
        <w:rPr>
          <w:rFonts w:cs="Arial"/>
          <w:color w:val="244061" w:themeColor="accent1" w:themeShade="80"/>
        </w:rPr>
      </w:pPr>
    </w:p>
    <w:p w:rsidR="00BC4687" w:rsidRPr="00644424" w:rsidRDefault="00BC4687" w:rsidP="00CC7A85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ФИО:</w:t>
      </w:r>
    </w:p>
    <w:p w:rsidR="00A23E9C" w:rsidRPr="00644424" w:rsidRDefault="00A23E9C" w:rsidP="00CC7A85">
      <w:pPr>
        <w:pStyle w:val="aa"/>
        <w:pBdr>
          <w:bottom w:val="single" w:sz="4" w:space="1" w:color="auto"/>
        </w:pBdr>
        <w:tabs>
          <w:tab w:val="left" w:pos="567"/>
        </w:tabs>
        <w:spacing w:before="120" w:after="120"/>
        <w:ind w:left="2136"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BC4687" w:rsidRPr="00644424" w:rsidRDefault="00BC4687" w:rsidP="00CC7A85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Адрес электронной почты: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tabs>
          <w:tab w:val="left" w:pos="567"/>
        </w:tabs>
        <w:spacing w:before="120" w:after="120"/>
        <w:ind w:left="2136"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BC4687" w:rsidRPr="00644424" w:rsidRDefault="00BC4687" w:rsidP="00CC7A85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Контактный телефон: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tabs>
          <w:tab w:val="left" w:pos="567"/>
        </w:tabs>
        <w:spacing w:before="120" w:after="120"/>
        <w:ind w:left="2136"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BC4687" w:rsidRPr="00644424" w:rsidRDefault="00BC4687" w:rsidP="00CC7A85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Номер телефона, на который следует перечислить бонус: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tabs>
          <w:tab w:val="left" w:pos="567"/>
        </w:tabs>
        <w:spacing w:before="120" w:after="120"/>
        <w:ind w:left="2136"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BC4687" w:rsidRPr="00644424" w:rsidRDefault="00BC4687" w:rsidP="00CC7A85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В каком отеле или на каком курорте сети Вы остановились?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tabs>
          <w:tab w:val="left" w:pos="567"/>
        </w:tabs>
        <w:spacing w:before="120" w:after="120"/>
        <w:ind w:left="2136" w:right="567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0E56C1" w:rsidRDefault="001E4548" w:rsidP="000E56C1">
      <w:pPr>
        <w:spacing w:line="240" w:lineRule="auto"/>
        <w:ind w:left="709" w:rightChars="257" w:right="565"/>
        <w:jc w:val="center"/>
        <w:rPr>
          <w:rFonts w:cs="Arial"/>
          <w:i/>
          <w:iCs/>
          <w:color w:val="FF0000"/>
        </w:rPr>
      </w:pPr>
      <w:r w:rsidRPr="006811AB">
        <w:rPr>
          <w:rFonts w:cs="Arial"/>
          <w:i/>
          <w:iCs/>
          <w:color w:val="FF0000"/>
        </w:rPr>
        <w:t xml:space="preserve">Внимание! Для участия в акции «Открытый гость» необходимо </w:t>
      </w:r>
      <w:r w:rsidR="000E56C1">
        <w:rPr>
          <w:rFonts w:cs="Arial"/>
          <w:i/>
          <w:iCs/>
          <w:color w:val="FF0000"/>
        </w:rPr>
        <w:t>о</w:t>
      </w:r>
      <w:r w:rsidRPr="006811AB">
        <w:rPr>
          <w:rFonts w:cs="Arial"/>
          <w:i/>
          <w:iCs/>
          <w:color w:val="FF0000"/>
        </w:rPr>
        <w:t>тветить на все вопросы анкеты и</w:t>
      </w:r>
    </w:p>
    <w:p w:rsidR="000E56C1" w:rsidRPr="000E56C1" w:rsidRDefault="001E4548" w:rsidP="000E56C1">
      <w:pPr>
        <w:spacing w:line="240" w:lineRule="auto"/>
        <w:ind w:left="709" w:rightChars="257" w:right="565"/>
        <w:jc w:val="center"/>
        <w:rPr>
          <w:rFonts w:cs="Arial"/>
          <w:i/>
          <w:iCs/>
          <w:color w:val="FF0000"/>
        </w:rPr>
      </w:pPr>
      <w:r w:rsidRPr="006811AB">
        <w:rPr>
          <w:rFonts w:cs="Arial"/>
          <w:i/>
          <w:iCs/>
          <w:color w:val="FF0000"/>
        </w:rPr>
        <w:t>приложить фотографии там, где это необходимо.</w:t>
      </w:r>
    </w:p>
    <w:p w:rsidR="00BD58FD" w:rsidRPr="000E56C1" w:rsidRDefault="000E56C1" w:rsidP="000E56C1">
      <w:pPr>
        <w:spacing w:line="240" w:lineRule="auto"/>
        <w:ind w:left="709" w:rightChars="257" w:right="565"/>
        <w:jc w:val="center"/>
        <w:rPr>
          <w:rFonts w:cs="Arial"/>
          <w:i/>
          <w:iCs/>
          <w:color w:val="FF0000"/>
        </w:rPr>
      </w:pPr>
      <w:r w:rsidRPr="000E56C1">
        <w:rPr>
          <w:rFonts w:cs="Arial"/>
          <w:i/>
          <w:iCs/>
          <w:color w:val="FF0000"/>
        </w:rPr>
        <w:t>При проживании в одном номере двух и более гостей, к участию в акции допускается анкета только от одного гостя.</w:t>
      </w:r>
    </w:p>
    <w:p w:rsidR="00A76629" w:rsidRPr="00644424" w:rsidRDefault="00671BC4" w:rsidP="00CC7A85">
      <w:pPr>
        <w:pStyle w:val="aa"/>
        <w:numPr>
          <w:ilvl w:val="0"/>
          <w:numId w:val="13"/>
        </w:numPr>
        <w:spacing w:before="120" w:after="120"/>
        <w:ind w:left="1457" w:rightChars="257" w:right="565" w:hanging="323"/>
        <w:rPr>
          <w:rFonts w:asciiTheme="minorHAnsi" w:hAnsiTheme="minorHAnsi" w:cs="Arial"/>
          <w:i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</w:rPr>
        <w:t xml:space="preserve">Если Вы бронировали номер в отеле через службу бронирования, сообщите, как быстро сотрудник ответил на вызов, какова манера общения сотрудника, все ли предложения по бронированию номера Вас устроили? </w:t>
      </w:r>
    </w:p>
    <w:p w:rsidR="00CC7A85" w:rsidRPr="00644424" w:rsidRDefault="00CC7A85" w:rsidP="00CC7A85">
      <w:pPr>
        <w:pStyle w:val="aa"/>
        <w:spacing w:before="120" w:after="120"/>
        <w:ind w:left="1457" w:rightChars="257" w:right="565"/>
        <w:rPr>
          <w:rFonts w:asciiTheme="minorHAnsi" w:hAnsiTheme="minorHAnsi" w:cs="Arial"/>
          <w:i/>
          <w:iCs/>
          <w:color w:val="244061" w:themeColor="accent1" w:themeShade="80"/>
          <w:sz w:val="22"/>
          <w:szCs w:val="22"/>
        </w:rPr>
      </w:pPr>
    </w:p>
    <w:p w:rsidR="00671BC4" w:rsidRPr="00644424" w:rsidRDefault="00671BC4" w:rsidP="00CC7A85">
      <w:pPr>
        <w:pStyle w:val="aa"/>
        <w:spacing w:before="120" w:after="120"/>
        <w:ind w:left="1457" w:rightChars="257" w:right="565"/>
        <w:rPr>
          <w:rFonts w:asciiTheme="minorHAnsi" w:hAnsiTheme="minorHAnsi" w:cs="Arial"/>
          <w:i/>
          <w:i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iCs/>
          <w:color w:val="244061" w:themeColor="accent1" w:themeShade="80"/>
          <w:sz w:val="22"/>
          <w:szCs w:val="22"/>
        </w:rPr>
        <w:t xml:space="preserve">(Пожалуйста, напишите подробный ответ) </w:t>
      </w:r>
    </w:p>
    <w:p w:rsidR="00671BC4" w:rsidRPr="00644424" w:rsidRDefault="00671BC4" w:rsidP="00CC7A85">
      <w:pPr>
        <w:pStyle w:val="aa"/>
        <w:ind w:left="1418" w:rightChars="257" w:right="565"/>
        <w:rPr>
          <w:rFonts w:asciiTheme="minorHAnsi" w:hAnsiTheme="minorHAnsi" w:cs="Arial"/>
          <w:iCs/>
          <w:color w:val="244061" w:themeColor="accent1" w:themeShade="80"/>
          <w:sz w:val="22"/>
          <w:szCs w:val="22"/>
        </w:rPr>
      </w:pPr>
    </w:p>
    <w:p w:rsidR="00671BC4" w:rsidRPr="00644424" w:rsidRDefault="00671BC4" w:rsidP="00CC7A85">
      <w:pPr>
        <w:pStyle w:val="aa"/>
        <w:ind w:left="1418" w:rightChars="257" w:right="565"/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</w:pP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iCs/>
          <w:color w:val="244061" w:themeColor="accent1" w:themeShade="80"/>
          <w:sz w:val="22"/>
          <w:szCs w:val="22"/>
          <w:u w:val="single"/>
        </w:rPr>
        <w:tab/>
      </w:r>
    </w:p>
    <w:p w:rsidR="00BC4687" w:rsidRPr="00644424" w:rsidRDefault="00535208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Как а</w:t>
      </w:r>
      <w:r w:rsidR="00BC4687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дминистратор встречает гостей</w:t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?</w:t>
      </w:r>
      <w:r w:rsidR="005D0EE7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Получили ли Вы сувенирный магнит в подарок? </w:t>
      </w:r>
    </w:p>
    <w:p w:rsidR="00A23E9C" w:rsidRPr="00644424" w:rsidRDefault="00A23E9C" w:rsidP="00CC7A85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Ваш комментарий)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4355E8" w:rsidRPr="00644424" w:rsidRDefault="004355E8" w:rsidP="00CC7A85">
      <w:pPr>
        <w:pStyle w:val="aa"/>
        <w:numPr>
          <w:ilvl w:val="0"/>
          <w:numId w:val="13"/>
        </w:numPr>
        <w:spacing w:before="120" w:after="120"/>
        <w:ind w:left="1428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Сколько по времени занял процесс регистрации?  Кассовый чек выдан</w:t>
      </w:r>
    </w:p>
    <w:p w:rsidR="00A23E9C" w:rsidRPr="00644424" w:rsidRDefault="00A23E9C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Ваш комментарий)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</w:p>
    <w:p w:rsidR="00BC4687" w:rsidRPr="00644424" w:rsidRDefault="00BC4687" w:rsidP="00CC7A85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Приложите к письму обзорное фото стойки регистрации.</w:t>
      </w:r>
    </w:p>
    <w:p w:rsidR="00535208" w:rsidRPr="00644424" w:rsidRDefault="00535208" w:rsidP="00CC7A85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</w:p>
    <w:p w:rsidR="00CC7A85" w:rsidRPr="00644424" w:rsidRDefault="00877451" w:rsidP="00CC7A85">
      <w:pPr>
        <w:pStyle w:val="aa"/>
        <w:numPr>
          <w:ilvl w:val="0"/>
          <w:numId w:val="13"/>
        </w:numPr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lastRenderedPageBreak/>
        <w:t>Указан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ы</w:t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ли номер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амессенджеров (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  <w:lang w:val="en-US"/>
        </w:rPr>
        <w:t>WhatsApp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, 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  <w:lang w:val="en-US"/>
        </w:rPr>
        <w:t>Viber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, 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  <w:lang w:val="en-US"/>
        </w:rPr>
        <w:t>Telegram</w:t>
      </w:r>
      <w:r w:rsidR="00374EBF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) </w:t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для связи с сотрудниками отеля на стойке регистрации и в ключнице?</w:t>
      </w:r>
    </w:p>
    <w:p w:rsidR="00E775C9" w:rsidRPr="00644424" w:rsidRDefault="00E775C9" w:rsidP="00CC7A85">
      <w:pPr>
        <w:pStyle w:val="aa"/>
        <w:ind w:left="1495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Ваш комментарий)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BC4687" w:rsidRPr="00644424" w:rsidRDefault="00BC4687" w:rsidP="00CC7A85">
      <w:pPr>
        <w:spacing w:before="120" w:after="120" w:line="240" w:lineRule="auto"/>
        <w:ind w:left="1416" w:rightChars="257" w:right="565"/>
        <w:rPr>
          <w:rFonts w:cs="Arial"/>
          <w:color w:val="244061" w:themeColor="accent1" w:themeShade="80"/>
        </w:rPr>
      </w:pPr>
      <w:r w:rsidRPr="00644424">
        <w:rPr>
          <w:rFonts w:cs="Arial"/>
          <w:color w:val="244061" w:themeColor="accent1" w:themeShade="80"/>
        </w:rPr>
        <w:t xml:space="preserve">Задайте </w:t>
      </w:r>
      <w:r w:rsidR="00877451" w:rsidRPr="00644424">
        <w:rPr>
          <w:rFonts w:cs="Arial"/>
          <w:color w:val="244061" w:themeColor="accent1" w:themeShade="80"/>
        </w:rPr>
        <w:t>вопрос сотруднику отеля в</w:t>
      </w:r>
      <w:r w:rsidR="00374EBF" w:rsidRPr="00644424">
        <w:rPr>
          <w:rFonts w:cs="Arial"/>
          <w:color w:val="244061" w:themeColor="accent1" w:themeShade="80"/>
        </w:rPr>
        <w:t xml:space="preserve"> любом мессенджер</w:t>
      </w:r>
      <w:r w:rsidR="002A3191" w:rsidRPr="00644424">
        <w:rPr>
          <w:rFonts w:cs="Arial"/>
          <w:color w:val="244061" w:themeColor="accent1" w:themeShade="80"/>
        </w:rPr>
        <w:t>е</w:t>
      </w:r>
      <w:r w:rsidR="00877451" w:rsidRPr="00644424">
        <w:rPr>
          <w:rFonts w:cs="Arial"/>
          <w:color w:val="244061" w:themeColor="accent1" w:themeShade="80"/>
        </w:rPr>
        <w:t>. Оцените время ответа и содержание</w:t>
      </w:r>
    </w:p>
    <w:p w:rsidR="00A23E9C" w:rsidRPr="00644424" w:rsidRDefault="00A23E9C" w:rsidP="00CC7A85">
      <w:pPr>
        <w:spacing w:before="120" w:after="120" w:line="240" w:lineRule="auto"/>
        <w:ind w:left="708" w:rightChars="257" w:right="565" w:firstLine="708"/>
        <w:rPr>
          <w:rFonts w:cs="Arial"/>
          <w:i/>
          <w:color w:val="244061" w:themeColor="accent1" w:themeShade="80"/>
        </w:rPr>
      </w:pPr>
      <w:r w:rsidRPr="00644424">
        <w:rPr>
          <w:rFonts w:cs="Arial"/>
          <w:i/>
          <w:color w:val="244061" w:themeColor="accent1" w:themeShade="80"/>
        </w:rPr>
        <w:t>(Ваш комментарий)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3D2A3C" w:rsidRPr="00644424" w:rsidRDefault="00BC4687" w:rsidP="00022B5F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Приложите к письму снимок экрана.</w:t>
      </w:r>
    </w:p>
    <w:p w:rsidR="00877451" w:rsidRPr="00644424" w:rsidRDefault="00877451" w:rsidP="00CC7A85">
      <w:pPr>
        <w:pStyle w:val="aa"/>
        <w:numPr>
          <w:ilvl w:val="0"/>
          <w:numId w:val="13"/>
        </w:numPr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Имеющийся в отеле вендинговый аппарат находится в исправном состоянии?</w:t>
      </w:r>
    </w:p>
    <w:p w:rsidR="003D2A3C" w:rsidRPr="00644424" w:rsidRDefault="003D2A3C" w:rsidP="00022B5F">
      <w:pPr>
        <w:pBdr>
          <w:bottom w:val="single" w:sz="4" w:space="1" w:color="auto"/>
        </w:pBdr>
        <w:spacing w:before="120" w:after="120" w:line="240" w:lineRule="auto"/>
        <w:ind w:left="1416" w:rightChars="257" w:right="565"/>
        <w:rPr>
          <w:rFonts w:cs="Arial"/>
          <w:color w:val="244061" w:themeColor="accent1" w:themeShade="80"/>
        </w:rPr>
      </w:pPr>
    </w:p>
    <w:p w:rsidR="00CC7A85" w:rsidRPr="00644424" w:rsidRDefault="003D2A3C" w:rsidP="00022B5F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 xml:space="preserve">Приложите к письму фото </w:t>
      </w:r>
      <w:r w:rsidRPr="00644424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вендинговых аппаратов</w:t>
      </w:r>
    </w:p>
    <w:p w:rsidR="007160F8" w:rsidRPr="007160F8" w:rsidRDefault="007160F8" w:rsidP="007160F8">
      <w:pPr>
        <w:pStyle w:val="aa"/>
        <w:numPr>
          <w:ilvl w:val="0"/>
          <w:numId w:val="13"/>
        </w:numPr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7160F8">
        <w:rPr>
          <w:rFonts w:asciiTheme="minorHAnsi" w:hAnsiTheme="minorHAnsi" w:cs="Arial"/>
          <w:color w:val="244061" w:themeColor="accent1" w:themeShade="80"/>
          <w:sz w:val="22"/>
          <w:szCs w:val="22"/>
        </w:rPr>
        <w:t>При возможности приобрести продукты питания, находящиеся в холодильнике в зале регистрации (холле отеля), считаете ли Вы достаточным ассортимент предлагаемых продуктов?</w:t>
      </w:r>
    </w:p>
    <w:p w:rsidR="00D84EB9" w:rsidRPr="00644424" w:rsidRDefault="00D84EB9" w:rsidP="007160F8">
      <w:pPr>
        <w:pStyle w:val="aa"/>
        <w:spacing w:line="360" w:lineRule="auto"/>
        <w:ind w:left="1497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Ваши пожелания)</w:t>
      </w:r>
    </w:p>
    <w:p w:rsidR="00D84EB9" w:rsidRPr="00644424" w:rsidRDefault="00D84EB9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D84EB9" w:rsidRPr="00644424" w:rsidRDefault="00D84EB9" w:rsidP="00022B5F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 xml:space="preserve">Приложите к письму фото </w:t>
      </w:r>
      <w:r w:rsidRPr="00644424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продуктового холодильника</w:t>
      </w:r>
    </w:p>
    <w:p w:rsidR="003D2A3C" w:rsidRPr="00644424" w:rsidRDefault="003D2A3C" w:rsidP="00CC7A85">
      <w:pPr>
        <w:pStyle w:val="aa"/>
        <w:numPr>
          <w:ilvl w:val="0"/>
          <w:numId w:val="13"/>
        </w:numPr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Есть ли в холле отеля станция для зарядки мобильных устройств?</w:t>
      </w:r>
    </w:p>
    <w:p w:rsidR="003D2A3C" w:rsidRPr="00644424" w:rsidRDefault="003D2A3C" w:rsidP="00022B5F">
      <w:pPr>
        <w:pBdr>
          <w:bottom w:val="single" w:sz="4" w:space="1" w:color="auto"/>
        </w:pBdr>
        <w:spacing w:before="120" w:after="120"/>
        <w:ind w:left="1416" w:rightChars="257" w:right="565"/>
        <w:rPr>
          <w:rFonts w:cs="Arial"/>
          <w:color w:val="244061" w:themeColor="accent1" w:themeShade="80"/>
        </w:rPr>
      </w:pPr>
    </w:p>
    <w:p w:rsidR="00022B5F" w:rsidRPr="00644424" w:rsidRDefault="003D2A3C" w:rsidP="00022B5F">
      <w:pPr>
        <w:pStyle w:val="aa"/>
        <w:spacing w:before="120" w:after="120"/>
        <w:ind w:left="1495" w:rightChars="257" w:right="565"/>
        <w:contextualSpacing w:val="0"/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 xml:space="preserve">Приложите к письму фото </w:t>
      </w:r>
      <w:r w:rsidRPr="00644424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станций</w:t>
      </w:r>
    </w:p>
    <w:p w:rsidR="00E836CD" w:rsidRPr="00644424" w:rsidRDefault="00E836CD" w:rsidP="00CC7A85">
      <w:pPr>
        <w:pStyle w:val="aa"/>
        <w:numPr>
          <w:ilvl w:val="0"/>
          <w:numId w:val="13"/>
        </w:numPr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Вам понравился ассортимент сувенирного киоска? </w:t>
      </w:r>
    </w:p>
    <w:p w:rsidR="00E836CD" w:rsidRPr="00644424" w:rsidRDefault="00E836CD" w:rsidP="00CC7A85">
      <w:pPr>
        <w:pStyle w:val="aa"/>
        <w:ind w:left="1495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 xml:space="preserve">(Ваши пожелания) </w:t>
      </w:r>
    </w:p>
    <w:p w:rsidR="00E836CD" w:rsidRPr="00644424" w:rsidRDefault="00022B5F" w:rsidP="00CC7A85">
      <w:pPr>
        <w:pBdr>
          <w:bottom w:val="single" w:sz="4" w:space="1" w:color="auto"/>
        </w:pBdr>
        <w:spacing w:before="120" w:after="120" w:line="240" w:lineRule="auto"/>
        <w:ind w:left="1134" w:rightChars="257" w:right="565"/>
        <w:rPr>
          <w:rFonts w:cs="Arial"/>
          <w:color w:val="244061" w:themeColor="accent1" w:themeShade="80"/>
        </w:rPr>
      </w:pPr>
      <w:r w:rsidRPr="00644424">
        <w:rPr>
          <w:rFonts w:cs="Arial"/>
          <w:color w:val="244061" w:themeColor="accent1" w:themeShade="80"/>
        </w:rPr>
        <w:tab/>
      </w:r>
      <w:r w:rsidRPr="00644424">
        <w:rPr>
          <w:rFonts w:cs="Arial"/>
          <w:color w:val="244061" w:themeColor="accent1" w:themeShade="80"/>
        </w:rPr>
        <w:tab/>
      </w:r>
    </w:p>
    <w:p w:rsidR="00E836CD" w:rsidRPr="00644424" w:rsidRDefault="00E836CD" w:rsidP="00022B5F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 xml:space="preserve">Приложите к письму фото </w:t>
      </w:r>
      <w:r w:rsidRPr="00644424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сувенирного киоска</w:t>
      </w:r>
    </w:p>
    <w:p w:rsidR="00535208" w:rsidRPr="00644424" w:rsidRDefault="00BC4687" w:rsidP="00CC7A85">
      <w:pPr>
        <w:pStyle w:val="aa"/>
        <w:numPr>
          <w:ilvl w:val="0"/>
          <w:numId w:val="13"/>
        </w:numPr>
        <w:spacing w:before="120" w:after="120"/>
        <w:ind w:left="1428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В</w:t>
      </w:r>
      <w:r w:rsidR="00535208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аше впечатление от номера?</w:t>
      </w:r>
    </w:p>
    <w:p w:rsidR="00A23E9C" w:rsidRPr="00644424" w:rsidRDefault="00A23E9C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</w:t>
      </w:r>
      <w:r w:rsidR="00535208"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Пожалуйста, напишите подробный ответ)</w:t>
      </w:r>
    </w:p>
    <w:p w:rsidR="00CC7A85" w:rsidRPr="00644424" w:rsidRDefault="00174CD0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</w:p>
    <w:p w:rsidR="00174CD0" w:rsidRPr="00644424" w:rsidRDefault="00CC7A85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</w:p>
    <w:p w:rsidR="00022B5F" w:rsidRPr="00644424" w:rsidRDefault="00022B5F" w:rsidP="00022B5F">
      <w:pPr>
        <w:pStyle w:val="aa"/>
        <w:tabs>
          <w:tab w:val="left" w:pos="1134"/>
          <w:tab w:val="left" w:pos="1418"/>
        </w:tabs>
        <w:spacing w:before="120" w:after="120"/>
        <w:ind w:left="1134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A76629" w:rsidRPr="00644424" w:rsidRDefault="00535208" w:rsidP="00CC7A85">
      <w:pPr>
        <w:pStyle w:val="aa"/>
        <w:numPr>
          <w:ilvl w:val="0"/>
          <w:numId w:val="13"/>
        </w:numPr>
        <w:tabs>
          <w:tab w:val="left" w:pos="1134"/>
          <w:tab w:val="left" w:pos="1418"/>
        </w:tabs>
        <w:spacing w:before="120" w:after="120"/>
        <w:ind w:left="1134" w:rightChars="257" w:right="565" w:hanging="141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Ваше мнение о спальном месте: качество матраца, чистота белья, удобство подушек.</w:t>
      </w:r>
    </w:p>
    <w:p w:rsidR="00535208" w:rsidRPr="00644424" w:rsidRDefault="00535208" w:rsidP="00CC7A85">
      <w:pPr>
        <w:pStyle w:val="aa"/>
        <w:tabs>
          <w:tab w:val="left" w:pos="1134"/>
        </w:tabs>
        <w:spacing w:before="120" w:after="120"/>
        <w:ind w:left="1417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iCs/>
          <w:color w:val="244061" w:themeColor="accent1" w:themeShade="80"/>
          <w:sz w:val="22"/>
          <w:szCs w:val="22"/>
        </w:rPr>
        <w:t>(Пожалуйста, напишите подробный ответ)</w:t>
      </w:r>
    </w:p>
    <w:p w:rsidR="00CC7A85" w:rsidRPr="00644424" w:rsidRDefault="00CC7A85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CC7A85" w:rsidRPr="00644424" w:rsidRDefault="00CC7A85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</w:p>
    <w:p w:rsidR="00BC4687" w:rsidRPr="00644424" w:rsidRDefault="00BC4687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В гостиничном номере фен, пульт, чайник, иное электрическое оборудование и сантехника в исправном состоянии.</w:t>
      </w:r>
    </w:p>
    <w:p w:rsidR="00A23E9C" w:rsidRPr="00644424" w:rsidRDefault="00A23E9C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да / нет / Ваш комментарий)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BC4687" w:rsidRPr="00644424" w:rsidRDefault="00BC4687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Качество п</w:t>
      </w:r>
      <w:r w:rsidR="00CC7A85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риема Wi-Fi, ТВ сигнала хорошее.</w:t>
      </w:r>
    </w:p>
    <w:p w:rsidR="005E6275" w:rsidRPr="00644424" w:rsidRDefault="00A23E9C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да / нет / Ваш комментарий)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174CD0" w:rsidRPr="00644424" w:rsidRDefault="00583AB6" w:rsidP="00CC7A85">
      <w:pPr>
        <w:pStyle w:val="aa"/>
        <w:numPr>
          <w:ilvl w:val="0"/>
          <w:numId w:val="13"/>
        </w:numPr>
        <w:spacing w:before="120" w:after="120"/>
        <w:ind w:left="1418" w:rightChars="257" w:right="565" w:hanging="425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Устроило ли вас качество уборки номера?</w:t>
      </w:r>
    </w:p>
    <w:p w:rsidR="005E6275" w:rsidRPr="00644424" w:rsidRDefault="00174CD0" w:rsidP="004A1406">
      <w:pPr>
        <w:pStyle w:val="aa"/>
        <w:spacing w:before="120" w:after="120"/>
        <w:ind w:left="1418" w:rightChars="257" w:right="565"/>
        <w:rPr>
          <w:rFonts w:asciiTheme="minorHAnsi" w:hAnsiTheme="minorHAnsi" w:cs="Arial"/>
          <w:i/>
          <w:i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iCs/>
          <w:color w:val="244061" w:themeColor="accent1" w:themeShade="80"/>
          <w:sz w:val="22"/>
          <w:szCs w:val="22"/>
        </w:rPr>
        <w:t>(Пожалуйста, напишите подробный ответ)</w:t>
      </w:r>
    </w:p>
    <w:p w:rsidR="00CC7A85" w:rsidRPr="00644424" w:rsidRDefault="00CC7A85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</w:p>
    <w:p w:rsidR="00583AB6" w:rsidRPr="00644424" w:rsidRDefault="00022B5F" w:rsidP="00022B5F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</w:p>
    <w:p w:rsidR="00BC4687" w:rsidRPr="00644424" w:rsidRDefault="00BC4687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В ресторане чисто, уютно, нет посторонних запахов, есть фоновая музыка.</w:t>
      </w:r>
    </w:p>
    <w:p w:rsidR="00BC4687" w:rsidRPr="00644424" w:rsidRDefault="00A23E9C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да / нет / Ваш комментарий)</w:t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5374CB" w:rsidRPr="00644424" w:rsidRDefault="005374CB" w:rsidP="00CC7A85">
      <w:pPr>
        <w:spacing w:before="120" w:after="120" w:line="240" w:lineRule="auto"/>
        <w:ind w:rightChars="257" w:right="565"/>
        <w:rPr>
          <w:rFonts w:cs="Arial"/>
          <w:color w:val="244061" w:themeColor="accent1" w:themeShade="80"/>
        </w:rPr>
      </w:pPr>
    </w:p>
    <w:p w:rsidR="005E6275" w:rsidRPr="00644424" w:rsidRDefault="005374CB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Если вы заказывали блюда по меню</w:t>
      </w:r>
      <w:r w:rsidR="0026516C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(а-ля карт)</w:t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в ресторане или лобби-баре отеля, как быстро у Вас приняли заказ?</w:t>
      </w:r>
    </w:p>
    <w:p w:rsidR="005374CB" w:rsidRPr="00644424" w:rsidRDefault="005374CB" w:rsidP="00CC7A85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Оцените качество заказанных блюд, с</w:t>
      </w:r>
      <w:r w:rsidR="0026516C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ервировку, </w:t>
      </w:r>
      <w:r w:rsidR="005E6275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доброжелательность и </w:t>
      </w:r>
      <w:r w:rsidR="0026516C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уровень обслуживания</w:t>
      </w:r>
      <w:r w:rsidR="005E6275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персонала</w:t>
      </w:r>
      <w:r w:rsidR="0026516C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.</w:t>
      </w:r>
    </w:p>
    <w:p w:rsidR="00A23E9C" w:rsidRPr="00644424" w:rsidRDefault="00A23E9C" w:rsidP="00CC7A85">
      <w:pPr>
        <w:spacing w:before="120" w:after="120" w:line="240" w:lineRule="auto"/>
        <w:ind w:left="708" w:rightChars="257" w:right="565" w:firstLine="708"/>
        <w:rPr>
          <w:rFonts w:cs="Arial"/>
          <w:i/>
          <w:color w:val="244061" w:themeColor="accent1" w:themeShade="80"/>
        </w:rPr>
      </w:pPr>
      <w:r w:rsidRPr="00644424">
        <w:rPr>
          <w:rFonts w:cs="Arial"/>
          <w:i/>
          <w:color w:val="244061" w:themeColor="accent1" w:themeShade="80"/>
        </w:rPr>
        <w:t>(</w:t>
      </w:r>
      <w:r w:rsidR="005374CB" w:rsidRPr="00644424">
        <w:rPr>
          <w:rFonts w:cs="Arial"/>
          <w:i/>
          <w:color w:val="244061" w:themeColor="accent1" w:themeShade="80"/>
        </w:rPr>
        <w:t>Пожалуйста, напишите подробный ответ</w:t>
      </w:r>
      <w:r w:rsidRPr="00644424">
        <w:rPr>
          <w:rFonts w:cs="Arial"/>
          <w:i/>
          <w:color w:val="244061" w:themeColor="accent1" w:themeShade="80"/>
        </w:rPr>
        <w:t>)</w:t>
      </w:r>
    </w:p>
    <w:p w:rsidR="00CC7A85" w:rsidRPr="00644424" w:rsidRDefault="00CC7A85" w:rsidP="00CC7A85">
      <w:pPr>
        <w:pStyle w:val="aa"/>
        <w:spacing w:before="120" w:after="120"/>
        <w:ind w:left="1428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  <w:u w:val="single"/>
        </w:rPr>
        <w:tab/>
      </w:r>
    </w:p>
    <w:p w:rsidR="00BC4687" w:rsidRPr="00644424" w:rsidRDefault="00BC468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583AB6" w:rsidRPr="00644424" w:rsidRDefault="00CC7A85" w:rsidP="00CC7A85">
      <w:pPr>
        <w:spacing w:before="120" w:after="120" w:line="240" w:lineRule="auto"/>
        <w:ind w:rightChars="257" w:right="565"/>
        <w:rPr>
          <w:rFonts w:cs="Arial"/>
          <w:b/>
          <w:bCs/>
          <w:color w:val="244061" w:themeColor="accent1" w:themeShade="80"/>
        </w:rPr>
      </w:pPr>
      <w:r w:rsidRPr="00644424">
        <w:rPr>
          <w:rFonts w:cs="Arial"/>
          <w:b/>
          <w:bCs/>
          <w:color w:val="244061" w:themeColor="accent1" w:themeShade="80"/>
        </w:rPr>
        <w:tab/>
      </w:r>
      <w:r w:rsidRPr="00644424">
        <w:rPr>
          <w:rFonts w:cs="Arial"/>
          <w:b/>
          <w:bCs/>
          <w:color w:val="244061" w:themeColor="accent1" w:themeShade="80"/>
        </w:rPr>
        <w:tab/>
      </w:r>
      <w:r w:rsidR="005E6275" w:rsidRPr="00644424">
        <w:rPr>
          <w:rFonts w:cs="Arial"/>
          <w:b/>
          <w:bCs/>
          <w:color w:val="244061" w:themeColor="accent1" w:themeShade="80"/>
        </w:rPr>
        <w:t>Приложите к письму обзорное фото заказанных блюд. Приложите фото кассового чека.</w:t>
      </w:r>
    </w:p>
    <w:p w:rsidR="00BC4687" w:rsidRPr="00644424" w:rsidRDefault="00A23E9C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Оцените</w:t>
      </w:r>
      <w:r w:rsidR="00BC4687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качество </w:t>
      </w:r>
      <w:r w:rsidR="0026516C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и ассортимент «шведского стола». </w:t>
      </w:r>
    </w:p>
    <w:p w:rsidR="00A23E9C" w:rsidRPr="00644424" w:rsidRDefault="00A23E9C" w:rsidP="00CC7A85">
      <w:pPr>
        <w:pStyle w:val="aa"/>
        <w:spacing w:before="120" w:after="120"/>
        <w:ind w:left="1428" w:rightChars="257" w:right="565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</w:t>
      </w:r>
      <w:r w:rsidR="00671BC4"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Пожалуйста, напишите подробный ответ</w:t>
      </w: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)</w:t>
      </w:r>
    </w:p>
    <w:p w:rsidR="0026516C" w:rsidRPr="00644424" w:rsidRDefault="0026516C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5E6275" w:rsidRPr="00644424" w:rsidRDefault="0026516C" w:rsidP="00022B5F">
      <w:pPr>
        <w:spacing w:line="240" w:lineRule="auto"/>
        <w:ind w:left="708" w:rightChars="257" w:right="565" w:firstLine="708"/>
        <w:rPr>
          <w:rFonts w:cs="Arial"/>
          <w:color w:val="244061" w:themeColor="accent1" w:themeShade="80"/>
        </w:rPr>
      </w:pPr>
      <w:r w:rsidRPr="00644424">
        <w:rPr>
          <w:rFonts w:cs="Arial"/>
          <w:b/>
          <w:bCs/>
          <w:color w:val="244061" w:themeColor="accent1" w:themeShade="80"/>
        </w:rPr>
        <w:t>Приложите к письму обзорное фото</w:t>
      </w:r>
    </w:p>
    <w:p w:rsidR="009605E4" w:rsidRPr="00644424" w:rsidRDefault="009605E4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Вы посетили сауну? Напишите Ваше впечатление</w:t>
      </w:r>
      <w:r w:rsidR="004A1406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(при наличии сауны на объекте)</w:t>
      </w: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.</w:t>
      </w:r>
    </w:p>
    <w:p w:rsidR="009605E4" w:rsidRPr="00644424" w:rsidRDefault="009605E4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9605E4" w:rsidRPr="00644424" w:rsidRDefault="009605E4" w:rsidP="00022B5F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lastRenderedPageBreak/>
        <w:t>Приложите к письму обзорное фото сауны</w:t>
      </w:r>
    </w:p>
    <w:p w:rsidR="00022B5F" w:rsidRPr="00644424" w:rsidRDefault="009605E4" w:rsidP="00022B5F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Состояние бильярдных столов хорошее? Оборудование в наличии, в хорошем состоянии? </w:t>
      </w:r>
    </w:p>
    <w:p w:rsidR="009605E4" w:rsidRPr="00644424" w:rsidRDefault="009605E4" w:rsidP="00022B5F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Ваш комментарий)</w:t>
      </w:r>
    </w:p>
    <w:p w:rsidR="009605E4" w:rsidRPr="00644424" w:rsidRDefault="009605E4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9605E4" w:rsidRPr="00644424" w:rsidRDefault="009605E4" w:rsidP="00022B5F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Приложите к письму фото</w:t>
      </w:r>
    </w:p>
    <w:p w:rsidR="009605E4" w:rsidRPr="00644424" w:rsidRDefault="009605E4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Если есть боулинг, все дорожки работают? Состояние оборудования удовлетворительное?</w:t>
      </w:r>
    </w:p>
    <w:p w:rsidR="009605E4" w:rsidRPr="00644424" w:rsidRDefault="009605E4" w:rsidP="00CC7A85">
      <w:pPr>
        <w:pStyle w:val="aa"/>
        <w:spacing w:before="120" w:after="120"/>
        <w:ind w:left="1495" w:rightChars="257" w:right="565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Ваш комментарий)</w:t>
      </w:r>
    </w:p>
    <w:p w:rsidR="009605E4" w:rsidRPr="00644424" w:rsidRDefault="009605E4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7160F8" w:rsidRPr="007160F8" w:rsidRDefault="009605E4" w:rsidP="007160F8">
      <w:pPr>
        <w:pStyle w:val="aa"/>
        <w:spacing w:before="120" w:after="120"/>
        <w:ind w:left="1495" w:rightChars="257" w:right="565"/>
        <w:contextualSpacing w:val="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Приложите к письму фото</w:t>
      </w:r>
    </w:p>
    <w:p w:rsidR="007160F8" w:rsidRDefault="007160F8" w:rsidP="00CC7A85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7160F8">
        <w:rPr>
          <w:rFonts w:asciiTheme="minorHAnsi" w:hAnsiTheme="minorHAnsi" w:cs="Arial"/>
          <w:color w:val="244061" w:themeColor="accent1" w:themeShade="80"/>
          <w:sz w:val="22"/>
          <w:szCs w:val="22"/>
        </w:rPr>
        <w:t>Вы посещали бассейн в оздоровительном комплексе курорта? Пожалуйста, отметьте чистоту раздевалок по пятибалльной шкале от 0 до 5.</w:t>
      </w:r>
    </w:p>
    <w:p w:rsidR="007160F8" w:rsidRDefault="007160F8" w:rsidP="007160F8">
      <w:pPr>
        <w:pStyle w:val="aa"/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>
        <w:rPr>
          <w:rFonts w:asciiTheme="minorHAnsi" w:hAnsiTheme="minorHAnsi" w:cs="Arial"/>
          <w:color w:val="244061" w:themeColor="accent1" w:themeShade="80"/>
          <w:sz w:val="22"/>
          <w:szCs w:val="22"/>
        </w:rPr>
        <w:t>__________________________________________________________________________________________</w:t>
      </w:r>
    </w:p>
    <w:p w:rsidR="005D0EE7" w:rsidRPr="007160F8" w:rsidRDefault="005374CB" w:rsidP="007160F8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7160F8">
        <w:rPr>
          <w:rFonts w:cs="Arial"/>
          <w:color w:val="244061" w:themeColor="accent1" w:themeShade="80"/>
        </w:rPr>
        <w:t>Если Вы приехали на личном автомобиле, получили ли Вы в подарок сувенирный ароматизатор при выезде?</w:t>
      </w:r>
    </w:p>
    <w:p w:rsidR="005D0EE7" w:rsidRPr="00644424" w:rsidRDefault="005D0EE7" w:rsidP="00CC7A85">
      <w:pPr>
        <w:pStyle w:val="aa"/>
        <w:spacing w:before="120" w:after="120"/>
        <w:ind w:left="1495" w:rightChars="257" w:right="565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Ваш комментарий)</w:t>
      </w:r>
    </w:p>
    <w:p w:rsidR="005D0EE7" w:rsidRPr="00644424" w:rsidRDefault="005D0EE7" w:rsidP="00CC7A85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5D0EE7" w:rsidRPr="00644424" w:rsidRDefault="005D0EE7" w:rsidP="00CC7A85">
      <w:pPr>
        <w:spacing w:line="240" w:lineRule="auto"/>
        <w:ind w:rightChars="257" w:right="565"/>
        <w:rPr>
          <w:rFonts w:cs="Arial"/>
          <w:color w:val="244061" w:themeColor="accent1" w:themeShade="80"/>
        </w:rPr>
      </w:pPr>
    </w:p>
    <w:p w:rsidR="006C2CC0" w:rsidRPr="00644424" w:rsidRDefault="006C2CC0" w:rsidP="006C2CC0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Предложили ли Вам скачать мобильное приложение при заселении? (только для Гостей курортов Сети)</w:t>
      </w:r>
    </w:p>
    <w:p w:rsidR="006C2CC0" w:rsidRPr="00644424" w:rsidRDefault="006C2CC0" w:rsidP="006C2CC0">
      <w:pPr>
        <w:pStyle w:val="aa"/>
        <w:spacing w:before="120" w:after="120"/>
        <w:ind w:left="1495" w:rightChars="257" w:right="565"/>
        <w:contextualSpacing w:val="0"/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i/>
          <w:color w:val="244061" w:themeColor="accent1" w:themeShade="80"/>
          <w:sz w:val="22"/>
          <w:szCs w:val="22"/>
        </w:rPr>
        <w:t>(да / нет / Ваш комментарий)</w:t>
      </w:r>
    </w:p>
    <w:p w:rsidR="006C2CC0" w:rsidRPr="00644424" w:rsidRDefault="006C2CC0" w:rsidP="006C2CC0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F542C7" w:rsidRPr="00644424" w:rsidRDefault="004A1406" w:rsidP="00F542C7">
      <w:pPr>
        <w:pStyle w:val="aa"/>
        <w:numPr>
          <w:ilvl w:val="0"/>
          <w:numId w:val="13"/>
        </w:numPr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Готовы ли Вы порекомендовать объект размещения друзьям, коллегам? </w:t>
      </w:r>
      <w:r w:rsidR="00F542C7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Оцените попятибалльной шкале: 5 – </w:t>
      </w:r>
      <w:r w:rsidR="00866C07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высокая вероятность</w:t>
      </w:r>
      <w:r w:rsidR="00F542C7"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>, да; 0 – однозначно, нет</w:t>
      </w:r>
    </w:p>
    <w:p w:rsidR="004A1406" w:rsidRPr="00644424" w:rsidRDefault="004A1406" w:rsidP="004A1406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4A1406" w:rsidRPr="00644424" w:rsidRDefault="00730FAE" w:rsidP="004A1406">
      <w:pPr>
        <w:pStyle w:val="aa"/>
        <w:numPr>
          <w:ilvl w:val="0"/>
          <w:numId w:val="13"/>
        </w:numPr>
        <w:spacing w:before="120" w:after="120"/>
        <w:ind w:left="1423" w:rightChars="257" w:right="565" w:hanging="357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644424">
        <w:rPr>
          <w:rFonts w:asciiTheme="minorHAnsi" w:hAnsiTheme="minorHAnsi" w:cs="Arial"/>
          <w:color w:val="244061" w:themeColor="accent1" w:themeShade="80"/>
          <w:sz w:val="22"/>
          <w:szCs w:val="22"/>
        </w:rPr>
        <w:t xml:space="preserve"> Оцените вероятность повторного посещения нас по пятибалльной шкале: 5 - высокая вероятность; 0 - не выберу объект</w:t>
      </w:r>
    </w:p>
    <w:p w:rsidR="004A1406" w:rsidRPr="00644424" w:rsidRDefault="004A1406" w:rsidP="004A1406">
      <w:pPr>
        <w:pStyle w:val="aa"/>
        <w:pBdr>
          <w:bottom w:val="single" w:sz="4" w:space="1" w:color="auto"/>
        </w:pBdr>
        <w:spacing w:before="120" w:after="120"/>
        <w:ind w:left="1423" w:rightChars="257" w:right="565"/>
        <w:contextualSpacing w:val="0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4A1406" w:rsidRPr="00644424" w:rsidRDefault="004A1406" w:rsidP="004A1406">
      <w:pPr>
        <w:spacing w:before="120" w:after="120"/>
        <w:ind w:rightChars="257" w:right="565"/>
        <w:rPr>
          <w:rFonts w:cs="Arial"/>
          <w:color w:val="244061" w:themeColor="accent1" w:themeShade="80"/>
        </w:rPr>
      </w:pPr>
    </w:p>
    <w:p w:rsidR="00594B7B" w:rsidRDefault="00594B7B" w:rsidP="00CC7A85">
      <w:pPr>
        <w:spacing w:line="240" w:lineRule="auto"/>
        <w:ind w:left="709" w:rightChars="257" w:right="565"/>
        <w:jc w:val="center"/>
        <w:rPr>
          <w:rFonts w:cs="Arial"/>
          <w:color w:val="244061" w:themeColor="accent1" w:themeShade="80"/>
        </w:rPr>
      </w:pPr>
    </w:p>
    <w:p w:rsidR="00A1372C" w:rsidRPr="00644424" w:rsidRDefault="00A1372C" w:rsidP="00CC7A85">
      <w:pPr>
        <w:spacing w:line="240" w:lineRule="auto"/>
        <w:ind w:left="709" w:rightChars="257" w:right="565"/>
        <w:jc w:val="center"/>
        <w:rPr>
          <w:rFonts w:cs="Arial"/>
          <w:color w:val="244061" w:themeColor="accent1" w:themeShade="80"/>
        </w:rPr>
      </w:pPr>
      <w:r w:rsidRPr="00644424">
        <w:rPr>
          <w:rFonts w:cs="Arial"/>
          <w:color w:val="244061" w:themeColor="accent1" w:themeShade="80"/>
        </w:rPr>
        <w:t xml:space="preserve">Пожалуйста, отправьте заполненную анкету и фото на адрес </w:t>
      </w:r>
      <w:hyperlink r:id="rId8" w:history="1">
        <w:r w:rsidR="0050661C" w:rsidRPr="004D7D96">
          <w:rPr>
            <w:rStyle w:val="ab"/>
            <w:rFonts w:cs="Arial"/>
          </w:rPr>
          <w:t>parl-</w:t>
        </w:r>
        <w:r w:rsidR="0050661C" w:rsidRPr="004D7D96">
          <w:rPr>
            <w:rStyle w:val="ab"/>
            <w:rFonts w:cs="Arial"/>
            <w:lang w:val="en-US"/>
          </w:rPr>
          <w:t>perm</w:t>
        </w:r>
        <w:r w:rsidR="0050661C" w:rsidRPr="004D7D96">
          <w:rPr>
            <w:rStyle w:val="ab"/>
            <w:rFonts w:cs="Arial"/>
          </w:rPr>
          <w:t>@amaks-</w:t>
        </w:r>
        <w:r w:rsidR="0050661C" w:rsidRPr="004D7D96">
          <w:rPr>
            <w:rStyle w:val="ab"/>
            <w:rFonts w:cs="Arial"/>
            <w:lang w:val="en-US"/>
          </w:rPr>
          <w:t>hotels</w:t>
        </w:r>
        <w:r w:rsidR="0050661C" w:rsidRPr="004D7D96">
          <w:rPr>
            <w:rStyle w:val="ab"/>
            <w:rFonts w:cs="Arial"/>
          </w:rPr>
          <w:t>.ru</w:t>
        </w:r>
      </w:hyperlink>
    </w:p>
    <w:p w:rsidR="00A1372C" w:rsidRPr="00644424" w:rsidRDefault="00A1372C" w:rsidP="00CC7A85">
      <w:pPr>
        <w:spacing w:line="240" w:lineRule="auto"/>
        <w:ind w:rightChars="257" w:right="565"/>
        <w:jc w:val="center"/>
        <w:rPr>
          <w:rFonts w:cs="Arial"/>
          <w:color w:val="244061" w:themeColor="accent1" w:themeShade="80"/>
        </w:rPr>
      </w:pPr>
    </w:p>
    <w:p w:rsidR="00A1372C" w:rsidRPr="00644424" w:rsidRDefault="006238E8" w:rsidP="00CC7A85">
      <w:pPr>
        <w:spacing w:line="240" w:lineRule="auto"/>
        <w:ind w:left="709" w:rightChars="257" w:right="565"/>
        <w:jc w:val="center"/>
        <w:rPr>
          <w:rFonts w:cs="Arial"/>
          <w:color w:val="244061" w:themeColor="accent1" w:themeShade="80"/>
        </w:rPr>
      </w:pPr>
      <w:r w:rsidRPr="00644424">
        <w:rPr>
          <w:rFonts w:cs="Arial"/>
          <w:color w:val="244061" w:themeColor="accent1" w:themeShade="80"/>
        </w:rPr>
        <w:lastRenderedPageBreak/>
        <w:t xml:space="preserve">Благодарим Вас за то, что помогаете </w:t>
      </w:r>
    </w:p>
    <w:p w:rsidR="00341412" w:rsidRPr="00644424" w:rsidRDefault="006238E8" w:rsidP="00CC7A85">
      <w:pPr>
        <w:spacing w:line="240" w:lineRule="auto"/>
        <w:ind w:left="709" w:rightChars="257" w:right="565"/>
        <w:jc w:val="center"/>
        <w:rPr>
          <w:rFonts w:cs="Arial"/>
          <w:color w:val="244061" w:themeColor="accent1" w:themeShade="80"/>
        </w:rPr>
      </w:pPr>
      <w:r w:rsidRPr="00644424">
        <w:rPr>
          <w:rFonts w:cs="Arial"/>
          <w:color w:val="244061" w:themeColor="accent1" w:themeShade="80"/>
        </w:rPr>
        <w:t>сделать наш сервис лучше!</w:t>
      </w:r>
    </w:p>
    <w:sectPr w:rsidR="00341412" w:rsidRPr="00644424" w:rsidSect="00730F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258" w:right="0" w:bottom="1134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4F" w:rsidRDefault="0044324F" w:rsidP="00BD1A4F">
      <w:pPr>
        <w:spacing w:after="0" w:line="240" w:lineRule="auto"/>
      </w:pPr>
      <w:r>
        <w:separator/>
      </w:r>
    </w:p>
  </w:endnote>
  <w:endnote w:type="continuationSeparator" w:id="1">
    <w:p w:rsidR="0044324F" w:rsidRDefault="0044324F" w:rsidP="00BD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4F" w:rsidRDefault="00BD1A4F">
    <w:pPr>
      <w:pStyle w:val="a5"/>
    </w:pPr>
    <w:r>
      <w:rPr>
        <w:noProof/>
        <w:lang w:eastAsia="ru-RU"/>
      </w:rPr>
      <w:drawing>
        <wp:inline distT="0" distB="0" distL="0" distR="0">
          <wp:extent cx="7560310" cy="1261110"/>
          <wp:effectExtent l="0" t="0" r="254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-колонтитул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4F" w:rsidRDefault="0044324F" w:rsidP="00BD1A4F">
      <w:pPr>
        <w:spacing w:after="0" w:line="240" w:lineRule="auto"/>
      </w:pPr>
      <w:r>
        <w:separator/>
      </w:r>
    </w:p>
  </w:footnote>
  <w:footnote w:type="continuationSeparator" w:id="1">
    <w:p w:rsidR="0044324F" w:rsidRDefault="0044324F" w:rsidP="00BD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2B" w:rsidRDefault="000B13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209" o:spid="_x0000_s2051" type="#_x0000_t75" alt="" style="position:absolute;margin-left:0;margin-top:0;width:593.8pt;height:599.3pt;z-index:-251659776;mso-wrap-edited:f;mso-position-horizontal:center;mso-position-horizontal-relative:margin;mso-position-vertical:center;mso-position-vertical-relative:margin" o:allowincell="f">
          <v:imagedata r:id="rId1" o:title="Водяной-зна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4F" w:rsidRDefault="000B1330" w:rsidP="00BD1A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210" o:spid="_x0000_s2050" type="#_x0000_t75" alt="" style="position:absolute;margin-left:0;margin-top:0;width:593.8pt;height:599.3pt;z-index:-251658752;mso-wrap-edited:f;mso-position-horizontal:center;mso-position-horizontal-relative:margin;mso-position-vertical:center;mso-position-vertical-relative:margin" o:allowincell="f">
          <v:imagedata r:id="rId1" o:title="Водяной-знак"/>
          <w10:wrap anchorx="margin" anchory="margin"/>
        </v:shape>
      </w:pict>
    </w:r>
    <w:r w:rsidR="00BD1A4F">
      <w:rPr>
        <w:noProof/>
        <w:lang w:eastAsia="ru-RU"/>
      </w:rPr>
      <w:drawing>
        <wp:inline distT="0" distB="0" distL="0" distR="0">
          <wp:extent cx="7559040" cy="193040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-колонтитул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62" cy="193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2B" w:rsidRDefault="000B13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208" o:spid="_x0000_s2049" type="#_x0000_t75" alt="" style="position:absolute;margin-left:0;margin-top:0;width:593.8pt;height:599.3pt;z-index:-251657728;mso-wrap-edited:f;mso-position-horizontal:center;mso-position-horizontal-relative:margin;mso-position-vertical:center;mso-position-vertical-relative:margin" o:allowincell="f">
          <v:imagedata r:id="rId1" o:title="Водяной-зна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C30"/>
    <w:multiLevelType w:val="hybridMultilevel"/>
    <w:tmpl w:val="18CC9B72"/>
    <w:lvl w:ilvl="0" w:tplc="03065534">
      <w:start w:val="1"/>
      <w:numFmt w:val="decimal"/>
      <w:lvlText w:val="%1)"/>
      <w:lvlJc w:val="left"/>
      <w:pPr>
        <w:ind w:left="1495" w:hanging="36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13A0EA1"/>
    <w:multiLevelType w:val="hybridMultilevel"/>
    <w:tmpl w:val="D304E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2BFF"/>
    <w:multiLevelType w:val="hybridMultilevel"/>
    <w:tmpl w:val="38E87EDE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195015F"/>
    <w:multiLevelType w:val="hybridMultilevel"/>
    <w:tmpl w:val="A0288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0A43"/>
    <w:multiLevelType w:val="hybridMultilevel"/>
    <w:tmpl w:val="BAA03D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6CD0CF4"/>
    <w:multiLevelType w:val="hybridMultilevel"/>
    <w:tmpl w:val="5F36141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2AE5A4E"/>
    <w:multiLevelType w:val="hybridMultilevel"/>
    <w:tmpl w:val="374E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63D69"/>
    <w:multiLevelType w:val="hybridMultilevel"/>
    <w:tmpl w:val="3F74B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5B70"/>
    <w:multiLevelType w:val="hybridMultilevel"/>
    <w:tmpl w:val="6250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D50D0"/>
    <w:multiLevelType w:val="hybridMultilevel"/>
    <w:tmpl w:val="F04A04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C68500B"/>
    <w:multiLevelType w:val="hybridMultilevel"/>
    <w:tmpl w:val="0B5AB7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D0224F5"/>
    <w:multiLevelType w:val="hybridMultilevel"/>
    <w:tmpl w:val="FC5C23C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75230074"/>
    <w:multiLevelType w:val="hybridMultilevel"/>
    <w:tmpl w:val="6D083942"/>
    <w:lvl w:ilvl="0" w:tplc="45E6E212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26B10"/>
    <w:multiLevelType w:val="hybridMultilevel"/>
    <w:tmpl w:val="0470A2CE"/>
    <w:lvl w:ilvl="0" w:tplc="434C5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0522"/>
    <w:multiLevelType w:val="hybridMultilevel"/>
    <w:tmpl w:val="0470A2CE"/>
    <w:lvl w:ilvl="0" w:tplc="434C5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A793C"/>
    <w:multiLevelType w:val="hybridMultilevel"/>
    <w:tmpl w:val="6DDA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1A4F"/>
    <w:rsid w:val="00022B5F"/>
    <w:rsid w:val="0002376B"/>
    <w:rsid w:val="00070CBD"/>
    <w:rsid w:val="000766A9"/>
    <w:rsid w:val="000916B3"/>
    <w:rsid w:val="000A6098"/>
    <w:rsid w:val="000B0DF5"/>
    <w:rsid w:val="000B1330"/>
    <w:rsid w:val="000E170D"/>
    <w:rsid w:val="000E56C1"/>
    <w:rsid w:val="001276FA"/>
    <w:rsid w:val="0017364B"/>
    <w:rsid w:val="00174CD0"/>
    <w:rsid w:val="001C025F"/>
    <w:rsid w:val="001E4548"/>
    <w:rsid w:val="00216CC2"/>
    <w:rsid w:val="00263DF8"/>
    <w:rsid w:val="0026516C"/>
    <w:rsid w:val="002A3191"/>
    <w:rsid w:val="002C2619"/>
    <w:rsid w:val="00315DAC"/>
    <w:rsid w:val="00341412"/>
    <w:rsid w:val="00374EBF"/>
    <w:rsid w:val="0039501E"/>
    <w:rsid w:val="003C62F8"/>
    <w:rsid w:val="003D2A3C"/>
    <w:rsid w:val="0040438B"/>
    <w:rsid w:val="004268A4"/>
    <w:rsid w:val="004355E8"/>
    <w:rsid w:val="00440BE5"/>
    <w:rsid w:val="0044324F"/>
    <w:rsid w:val="00443288"/>
    <w:rsid w:val="0047697B"/>
    <w:rsid w:val="00496C33"/>
    <w:rsid w:val="004A1406"/>
    <w:rsid w:val="004E0352"/>
    <w:rsid w:val="004E1CA5"/>
    <w:rsid w:val="004F743D"/>
    <w:rsid w:val="00503D2A"/>
    <w:rsid w:val="0050661C"/>
    <w:rsid w:val="00535208"/>
    <w:rsid w:val="005374CB"/>
    <w:rsid w:val="00542D3A"/>
    <w:rsid w:val="00563B2A"/>
    <w:rsid w:val="00570382"/>
    <w:rsid w:val="00583AB6"/>
    <w:rsid w:val="00594B7B"/>
    <w:rsid w:val="005D0EE7"/>
    <w:rsid w:val="005E4F4B"/>
    <w:rsid w:val="005E6275"/>
    <w:rsid w:val="00605DE1"/>
    <w:rsid w:val="006238E8"/>
    <w:rsid w:val="00623E6E"/>
    <w:rsid w:val="00644424"/>
    <w:rsid w:val="00671BC4"/>
    <w:rsid w:val="00672C77"/>
    <w:rsid w:val="006811AB"/>
    <w:rsid w:val="00684E83"/>
    <w:rsid w:val="006C2CC0"/>
    <w:rsid w:val="006D24B8"/>
    <w:rsid w:val="006D7F73"/>
    <w:rsid w:val="007160F8"/>
    <w:rsid w:val="00730FAE"/>
    <w:rsid w:val="00750B8B"/>
    <w:rsid w:val="00755615"/>
    <w:rsid w:val="0075593F"/>
    <w:rsid w:val="00766CB7"/>
    <w:rsid w:val="007806D8"/>
    <w:rsid w:val="00791AC1"/>
    <w:rsid w:val="00793003"/>
    <w:rsid w:val="007B7A58"/>
    <w:rsid w:val="00823E89"/>
    <w:rsid w:val="008261B0"/>
    <w:rsid w:val="00846DF0"/>
    <w:rsid w:val="00866C07"/>
    <w:rsid w:val="00877451"/>
    <w:rsid w:val="008A5BE2"/>
    <w:rsid w:val="00932812"/>
    <w:rsid w:val="009605E4"/>
    <w:rsid w:val="009723B5"/>
    <w:rsid w:val="00980411"/>
    <w:rsid w:val="009952D3"/>
    <w:rsid w:val="009B45EC"/>
    <w:rsid w:val="009C5B37"/>
    <w:rsid w:val="009C6DD2"/>
    <w:rsid w:val="00A1372C"/>
    <w:rsid w:val="00A23E9C"/>
    <w:rsid w:val="00A23F2B"/>
    <w:rsid w:val="00A31170"/>
    <w:rsid w:val="00A46CBF"/>
    <w:rsid w:val="00A76629"/>
    <w:rsid w:val="00AC5DE9"/>
    <w:rsid w:val="00B2656C"/>
    <w:rsid w:val="00B77AE1"/>
    <w:rsid w:val="00BC4687"/>
    <w:rsid w:val="00BC4E5D"/>
    <w:rsid w:val="00BD0B85"/>
    <w:rsid w:val="00BD1A4F"/>
    <w:rsid w:val="00BD58FD"/>
    <w:rsid w:val="00BF10D9"/>
    <w:rsid w:val="00C11DD9"/>
    <w:rsid w:val="00C53384"/>
    <w:rsid w:val="00C80571"/>
    <w:rsid w:val="00CA1E15"/>
    <w:rsid w:val="00CB0686"/>
    <w:rsid w:val="00CC7A85"/>
    <w:rsid w:val="00CE4E6B"/>
    <w:rsid w:val="00CF3D42"/>
    <w:rsid w:val="00CF43B6"/>
    <w:rsid w:val="00D40337"/>
    <w:rsid w:val="00D437E6"/>
    <w:rsid w:val="00D504A4"/>
    <w:rsid w:val="00D75669"/>
    <w:rsid w:val="00D84EB9"/>
    <w:rsid w:val="00DD7ED5"/>
    <w:rsid w:val="00DF3081"/>
    <w:rsid w:val="00E036A9"/>
    <w:rsid w:val="00E25DEA"/>
    <w:rsid w:val="00E775C9"/>
    <w:rsid w:val="00E836CD"/>
    <w:rsid w:val="00EA7A5C"/>
    <w:rsid w:val="00EB40AD"/>
    <w:rsid w:val="00EF3EA0"/>
    <w:rsid w:val="00F204DE"/>
    <w:rsid w:val="00F21121"/>
    <w:rsid w:val="00F4600A"/>
    <w:rsid w:val="00F542C7"/>
    <w:rsid w:val="00F578CE"/>
    <w:rsid w:val="00F60F1F"/>
    <w:rsid w:val="00F9133D"/>
    <w:rsid w:val="00FC223E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A4F"/>
  </w:style>
  <w:style w:type="paragraph" w:styleId="a5">
    <w:name w:val="footer"/>
    <w:basedOn w:val="a"/>
    <w:link w:val="a6"/>
    <w:uiPriority w:val="99"/>
    <w:unhideWhenUsed/>
    <w:rsid w:val="00BD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A4F"/>
  </w:style>
  <w:style w:type="paragraph" w:styleId="a7">
    <w:name w:val="Balloon Text"/>
    <w:basedOn w:val="a"/>
    <w:link w:val="a8"/>
    <w:uiPriority w:val="99"/>
    <w:semiHidden/>
    <w:unhideWhenUsed/>
    <w:rsid w:val="00BD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A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B2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1372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37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738">
              <w:marLeft w:val="14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26">
              <w:marLeft w:val="14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-perm@amaks-hotel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304F-C9EE-458C-80BD-B1FDF8D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ьяникова Ольга Николаевна</cp:lastModifiedBy>
  <cp:revision>9</cp:revision>
  <dcterms:created xsi:type="dcterms:W3CDTF">2021-05-27T11:07:00Z</dcterms:created>
  <dcterms:modified xsi:type="dcterms:W3CDTF">2024-02-26T05:27:00Z</dcterms:modified>
</cp:coreProperties>
</file>